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73795B1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817E6F">
              <w:rPr>
                <w:b/>
                <w:sz w:val="22"/>
                <w:szCs w:val="22"/>
              </w:rPr>
              <w:t>22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6DE9F3AF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F7032A">
              <w:rPr>
                <w:sz w:val="22"/>
                <w:szCs w:val="22"/>
              </w:rPr>
              <w:t>3-07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1277B5E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F87FAF" w:rsidRPr="00B40F4D">
              <w:rPr>
                <w:sz w:val="22"/>
                <w:szCs w:val="22"/>
              </w:rPr>
              <w:t xml:space="preserve">– </w:t>
            </w:r>
            <w:r w:rsidR="00F87FAF">
              <w:rPr>
                <w:sz w:val="22"/>
                <w:szCs w:val="22"/>
              </w:rPr>
              <w:t>11.3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3EEF0AC3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126B860A" w14:textId="77777777" w:rsidR="00F7032A" w:rsidRDefault="00F7032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FFC90A2" w14:textId="77777777" w:rsidR="00F7032A" w:rsidRDefault="00F7032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64F568" w14:textId="77777777" w:rsidR="00F7032A" w:rsidRDefault="00F7032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61C49FF" w14:textId="77777777" w:rsidR="00F7032A" w:rsidRDefault="00F7032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53323D01" w14:textId="77777777" w:rsidR="00F7032A" w:rsidRDefault="00F7032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AAA11A8" w14:textId="77777777" w:rsidR="00F7032A" w:rsidRDefault="00F7032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8AC328E" w14:textId="77777777" w:rsidR="00F7032A" w:rsidRDefault="00F7032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559875" w14:textId="77777777" w:rsidR="00E2552D" w:rsidRDefault="00E2552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B0B6275" w14:textId="77777777" w:rsidR="00E2552D" w:rsidRDefault="00E2552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630A0D" w14:textId="77777777" w:rsidR="00F7032A" w:rsidRDefault="00F7032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33EA4A49" w14:textId="77777777" w:rsidR="00E2552D" w:rsidRDefault="00E2552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20BBD2" w14:textId="77777777" w:rsidR="00E2552D" w:rsidRDefault="00E2552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AF37FD0" w14:textId="77777777" w:rsidR="00E2552D" w:rsidRDefault="00E2552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14DCBF" w14:textId="77777777" w:rsidR="00E2552D" w:rsidRDefault="00E2552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DC09E89" w14:textId="77777777" w:rsidR="00E2552D" w:rsidRDefault="00E2552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AADF79" w14:textId="77777777" w:rsidR="00E2552D" w:rsidRDefault="00E2552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3833D213" w14:textId="77777777" w:rsidR="00E2552D" w:rsidRDefault="00E2552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39743D" w14:textId="77777777" w:rsidR="00E2552D" w:rsidRDefault="00E2552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308F2B" w14:textId="77777777" w:rsidR="00E2552D" w:rsidRDefault="00E2552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27020" w14:textId="77777777" w:rsidR="00E2552D" w:rsidRDefault="00E2552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5B56A6" w14:textId="77777777" w:rsidR="00E2552D" w:rsidRDefault="00E2552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6C9517C5" w14:textId="77777777" w:rsidR="00282C01" w:rsidRDefault="00282C0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41D060E" w14:textId="77777777" w:rsidR="00282C01" w:rsidRDefault="00282C0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082B94" w14:textId="77777777" w:rsidR="00833DF9" w:rsidRDefault="00833DF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F1C8780" w14:textId="77777777" w:rsidR="00833DF9" w:rsidRDefault="00833DF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B943B6" w14:textId="027C8C3C" w:rsidR="00282C01" w:rsidRDefault="00282C0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37F6041B" w14:textId="77777777" w:rsidR="00282C01" w:rsidRDefault="00282C0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F782611" w14:textId="77777777" w:rsidR="00282C01" w:rsidRDefault="00282C0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4BBD35" w14:textId="77777777" w:rsidR="00282C01" w:rsidRDefault="00282C0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BB0FEB" w14:textId="77777777" w:rsidR="00CF0F5A" w:rsidRDefault="00CF0F5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DD48857" w14:textId="77777777" w:rsidR="00CF0F5A" w:rsidRDefault="00CF0F5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C3A278C" w14:textId="77777777" w:rsidR="00845E1E" w:rsidRDefault="00845E1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EF8555A" w14:textId="77777777" w:rsidR="00845E1E" w:rsidRDefault="00845E1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4E3B306" w14:textId="77777777" w:rsidR="00845E1E" w:rsidRDefault="00845E1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D703DC" w14:textId="77777777" w:rsidR="00845E1E" w:rsidRDefault="00845E1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DE63232" w14:textId="3E57C2C0" w:rsidR="00353457" w:rsidRDefault="00282C0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60EBD4C0" w14:textId="77777777" w:rsidR="00353457" w:rsidRDefault="003534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F0F95E" w14:textId="77777777" w:rsidR="00353457" w:rsidRDefault="003534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F378EE6" w14:textId="77777777" w:rsidR="00353457" w:rsidRDefault="003534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4EFF71A" w14:textId="77777777" w:rsidR="00353457" w:rsidRDefault="003534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F1A155" w14:textId="77777777" w:rsidR="00353457" w:rsidRDefault="003534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13BEEF" w14:textId="77777777" w:rsidR="00282C01" w:rsidRDefault="0035345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  <w:p w14:paraId="3BA44AFD" w14:textId="77777777" w:rsidR="00845E1E" w:rsidRDefault="00845E1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491B9E" w14:textId="77777777" w:rsidR="00845E1E" w:rsidRDefault="00845E1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C27C6D" w14:textId="77777777" w:rsidR="00845E1E" w:rsidRDefault="00845E1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53477E" w14:textId="77777777" w:rsidR="00845E1E" w:rsidRDefault="00845E1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154E58B" w14:textId="77777777" w:rsidR="00845E1E" w:rsidRDefault="00845E1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A05365D" w14:textId="77777777" w:rsidR="00845E1E" w:rsidRDefault="00845E1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F64A75" w14:textId="77777777" w:rsidR="00845E1E" w:rsidRDefault="00845E1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BC3A2E7" w14:textId="77777777" w:rsidR="00845E1E" w:rsidRDefault="00845E1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BA07A5" w14:textId="77777777" w:rsidR="00845E1E" w:rsidRDefault="00845E1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  <w:p w14:paraId="2630E112" w14:textId="77777777" w:rsidR="00845E1E" w:rsidRDefault="00845E1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41EC1B1" w14:textId="77777777" w:rsidR="00845E1E" w:rsidRDefault="00845E1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0C11A10" w14:textId="77777777" w:rsidR="00845E1E" w:rsidRDefault="00845E1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C9A9639" w14:textId="77777777" w:rsidR="00845E1E" w:rsidRDefault="00845E1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5B119554" w:rsidR="00845E1E" w:rsidRPr="00B40F4D" w:rsidRDefault="00845E1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14:paraId="1BF7B100" w14:textId="77777777" w:rsidR="00F7032A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Justering av protokoll</w:t>
            </w:r>
          </w:p>
          <w:p w14:paraId="336F5A40" w14:textId="77777777" w:rsidR="00F7032A" w:rsidRDefault="00F7032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B15771" w14:textId="77777777" w:rsidR="00F7032A" w:rsidRDefault="00F7032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3/24:21. </w:t>
            </w:r>
          </w:p>
          <w:p w14:paraId="6D4DCF49" w14:textId="77777777" w:rsidR="00F7032A" w:rsidRDefault="00F7032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0AAE1FB" w14:textId="46C41DA4" w:rsidR="00F7032A" w:rsidRDefault="00F7032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Yrkestrafik och taxi (TU9)</w:t>
            </w:r>
          </w:p>
          <w:p w14:paraId="6CB1E721" w14:textId="7FFCD2EC" w:rsidR="00E2552D" w:rsidRDefault="00E2552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34A458" w14:textId="0BDD7DE3" w:rsidR="00E2552D" w:rsidRDefault="00E2552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motioner. </w:t>
            </w:r>
          </w:p>
          <w:p w14:paraId="4B3319BF" w14:textId="026F9BA4" w:rsidR="00E2552D" w:rsidRDefault="00E2552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EB2A199" w14:textId="404E72D2" w:rsidR="00E2552D" w:rsidRPr="00E2552D" w:rsidRDefault="00E2552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t 2023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4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9</w:t>
            </w:r>
          </w:p>
          <w:p w14:paraId="22071636" w14:textId="04EBE160" w:rsidR="00F7032A" w:rsidRDefault="00F7032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406AC4" w14:textId="7E34BB73" w:rsidR="00F7032A" w:rsidRDefault="00E2552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Genomförande av ändrade EU-regler om avgift på väg (TU11)</w:t>
            </w:r>
          </w:p>
          <w:p w14:paraId="48082DAD" w14:textId="7CCD2C45" w:rsidR="00E2552D" w:rsidRDefault="00E2552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6285EE1" w14:textId="56C59FC3" w:rsidR="00E2552D" w:rsidRDefault="00E2552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3/24:64. </w:t>
            </w:r>
          </w:p>
          <w:p w14:paraId="768ED587" w14:textId="60A28624" w:rsidR="00E2552D" w:rsidRDefault="00E2552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600F4B5" w14:textId="0FF09D21" w:rsidR="00E2552D" w:rsidRDefault="00E2552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t 2023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4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11. </w:t>
            </w:r>
          </w:p>
          <w:p w14:paraId="1CC8A3FA" w14:textId="58476F02" w:rsidR="00F87FAF" w:rsidRDefault="00F87F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77A7A9D" w14:textId="3DCD6EDA" w:rsidR="00F87FAF" w:rsidRPr="0044132B" w:rsidRDefault="00F87FA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4132B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0D227E7C" w14:textId="7F5B13FD" w:rsidR="00833DF9" w:rsidRDefault="00833DF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41AD2E9" w14:textId="101EE316" w:rsidR="00833DF9" w:rsidRDefault="00833DF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medgav att tjänsteman från Moderaternas kansli närvarade under sammanträdet vid punkt 5 på föredragningslistan. </w:t>
            </w:r>
          </w:p>
          <w:p w14:paraId="6647D2A1" w14:textId="6C686358" w:rsidR="00F87FAF" w:rsidRDefault="00F87F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B0F6DE8" w14:textId="24601718" w:rsidR="00F7032A" w:rsidRDefault="00F7032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 från Tågföretagen</w:t>
            </w:r>
          </w:p>
          <w:p w14:paraId="6978FE15" w14:textId="61B855F3" w:rsidR="00F7032A" w:rsidRDefault="00F7032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C641D0" w14:textId="0C5CF946" w:rsidR="00F7032A" w:rsidRDefault="00E2552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öreträdare för </w:t>
            </w:r>
            <w:r w:rsidR="00F7032A">
              <w:rPr>
                <w:bCs/>
                <w:snapToGrid w:val="0"/>
                <w:sz w:val="22"/>
                <w:szCs w:val="22"/>
              </w:rPr>
              <w:t>Tågföretagen</w:t>
            </w:r>
            <w:r w:rsidR="00833DF9">
              <w:rPr>
                <w:bCs/>
                <w:snapToGrid w:val="0"/>
                <w:sz w:val="22"/>
                <w:szCs w:val="22"/>
              </w:rPr>
              <w:t xml:space="preserve">, SJ och VY </w:t>
            </w:r>
            <w:r w:rsidR="00F7032A">
              <w:rPr>
                <w:bCs/>
                <w:snapToGrid w:val="0"/>
                <w:sz w:val="22"/>
                <w:szCs w:val="22"/>
              </w:rPr>
              <w:t xml:space="preserve">informerade </w:t>
            </w:r>
            <w:proofErr w:type="spellStart"/>
            <w:r w:rsidR="00F7032A">
              <w:rPr>
                <w:bCs/>
                <w:snapToGrid w:val="0"/>
                <w:sz w:val="22"/>
                <w:szCs w:val="22"/>
              </w:rPr>
              <w:t>m.a.a</w:t>
            </w:r>
            <w:proofErr w:type="spellEnd"/>
            <w:r w:rsidR="00F7032A">
              <w:rPr>
                <w:bCs/>
                <w:snapToGrid w:val="0"/>
                <w:sz w:val="22"/>
                <w:szCs w:val="22"/>
              </w:rPr>
              <w:t xml:space="preserve">. den senaste tidens utmaningar i tågtrafiken. </w:t>
            </w:r>
          </w:p>
          <w:p w14:paraId="65D3A022" w14:textId="02B330EA" w:rsidR="00845E1E" w:rsidRDefault="00845E1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F683E73" w14:textId="071B7A87" w:rsidR="00845E1E" w:rsidRPr="00845E1E" w:rsidRDefault="00845E1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5E1E">
              <w:rPr>
                <w:b/>
                <w:snapToGrid w:val="0"/>
                <w:sz w:val="22"/>
                <w:szCs w:val="22"/>
              </w:rPr>
              <w:t>Beslut om att inhämta information</w:t>
            </w:r>
          </w:p>
          <w:p w14:paraId="443838BA" w14:textId="3BE50D70" w:rsidR="00845E1E" w:rsidRDefault="00845E1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D4161AB" w14:textId="0F9EC36C" w:rsidR="00845E1E" w:rsidRDefault="00845E1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bjuda in Trafikverket för att få närmare information om järnvägsrelaterade frågor samt information om utredningsarbetet rörande trafikstoppet på E22:an. </w:t>
            </w:r>
          </w:p>
          <w:p w14:paraId="58BBCA31" w14:textId="3748B057" w:rsidR="00845E1E" w:rsidRDefault="00845E1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AA1BAB7" w14:textId="6ACD65FF" w:rsidR="00845E1E" w:rsidRDefault="00845E1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bjuda in statsråd Andreas Carlson för att få information om regeringens arbete med järnvägsfrågor och aktörerna på området. </w:t>
            </w:r>
          </w:p>
          <w:p w14:paraId="651DF074" w14:textId="489E71D3" w:rsidR="00E2552D" w:rsidRDefault="00E2552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18183C6" w14:textId="261E37AE" w:rsidR="00E2552D" w:rsidRDefault="00E2552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2552D">
              <w:rPr>
                <w:b/>
                <w:snapToGrid w:val="0"/>
                <w:sz w:val="22"/>
                <w:szCs w:val="22"/>
              </w:rPr>
              <w:t>Överlämnade av motion</w:t>
            </w:r>
          </w:p>
          <w:p w14:paraId="704AD038" w14:textId="0122F586" w:rsidR="00CF0F5A" w:rsidRDefault="00CF0F5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31CEDA" w14:textId="1A42FE66" w:rsidR="00CF0F5A" w:rsidRDefault="00CF0F5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överlämnade motion 2023/24:2669 av Märta Stenevi m.fl. (MP) yrkande 169 till justitieutskottet under förutsättning att det utskottet tar emot motionsyrkandet. </w:t>
            </w:r>
          </w:p>
          <w:p w14:paraId="6D6E46A4" w14:textId="3A98E7C8" w:rsidR="00282C01" w:rsidRDefault="00282C0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700B435" w14:textId="229289BF" w:rsidR="00282C01" w:rsidRDefault="00282C0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Utrikes resa </w:t>
            </w:r>
          </w:p>
          <w:p w14:paraId="6ABB269F" w14:textId="28C5917B" w:rsidR="00353457" w:rsidRDefault="0035345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6AEEDB" w14:textId="0ADACCFB" w:rsidR="00353457" w:rsidRDefault="0035345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genomföra en utrikes resa till Japan hösten 2024. </w:t>
            </w:r>
          </w:p>
          <w:p w14:paraId="06F66279" w14:textId="352C72A8" w:rsidR="00353457" w:rsidRDefault="0035345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5376170" w14:textId="2E431715" w:rsidR="00353457" w:rsidRPr="00353457" w:rsidRDefault="0035345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yftet med resan till Japan är bl.a. att inhämta kunskap kring planering och finansiering av infrastruktur, inom såväl transport- och </w:t>
            </w:r>
            <w:r>
              <w:rPr>
                <w:bCs/>
                <w:snapToGrid w:val="0"/>
                <w:sz w:val="22"/>
                <w:szCs w:val="22"/>
              </w:rPr>
              <w:lastRenderedPageBreak/>
              <w:t xml:space="preserve">digitaliseringsområdet och att studera närmare frågor rörande robusta, tillförlitliga och hållbara kommunikationer, fordonsutveckling och AI. </w:t>
            </w:r>
          </w:p>
          <w:p w14:paraId="3BD5A47D" w14:textId="0E14219C" w:rsidR="00282C01" w:rsidRDefault="00282C0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9C45E80" w14:textId="6F280F64" w:rsidR="002B3A62" w:rsidRDefault="00282C01" w:rsidP="00282C0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ECD:s GPN-möte den 3–4 april 2024</w:t>
            </w:r>
          </w:p>
          <w:p w14:paraId="0A41D6A8" w14:textId="77777777" w:rsidR="00353457" w:rsidRDefault="00353457" w:rsidP="00282C0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EAC6FD" w14:textId="77777777" w:rsidR="00353457" w:rsidRDefault="00353457" w:rsidP="00282C0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Gunilla Svantorp (S) och Maria Stockhaus (M) deltar på OECD:s GPN-möte </w:t>
            </w:r>
            <w:r w:rsidR="00845E1E">
              <w:rPr>
                <w:bCs/>
                <w:snapToGrid w:val="0"/>
                <w:sz w:val="22"/>
                <w:szCs w:val="22"/>
              </w:rPr>
              <w:t xml:space="preserve">i Paris </w:t>
            </w:r>
            <w:r>
              <w:rPr>
                <w:bCs/>
                <w:snapToGrid w:val="0"/>
                <w:sz w:val="22"/>
                <w:szCs w:val="22"/>
              </w:rPr>
              <w:t xml:space="preserve">den 3–4 april 2024. </w:t>
            </w:r>
          </w:p>
          <w:p w14:paraId="2DD2C498" w14:textId="77777777" w:rsidR="00845E1E" w:rsidRDefault="00845E1E" w:rsidP="00282C0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FFCCFAA" w14:textId="77777777" w:rsidR="00845E1E" w:rsidRPr="00845E1E" w:rsidRDefault="00845E1E" w:rsidP="00282C0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5E1E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0C8DE36E" w14:textId="77777777" w:rsidR="00845E1E" w:rsidRDefault="00845E1E" w:rsidP="00282C0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6B93A6FF" w:rsidR="00845E1E" w:rsidRPr="00353457" w:rsidRDefault="00845E1E" w:rsidP="00282C0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torsdagen den 14 mars 2024 kl. 10.45. </w:t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3F7AA9E8" w:rsidR="005D2E63" w:rsidRPr="00B40F4D" w:rsidRDefault="005D2E6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708B485" w14:textId="3A1D9938" w:rsidR="00DA2753" w:rsidRPr="00B40F4D" w:rsidRDefault="00DA2753" w:rsidP="00282C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68AEA4C7" w:rsidR="00D87D66" w:rsidRPr="00B40F4D" w:rsidRDefault="00845E1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12E6B4DB" w14:textId="5F794D13" w:rsidR="00C47B2D" w:rsidRDefault="00845E1E" w:rsidP="00845E1E">
            <w:pPr>
              <w:rPr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32E1DE43" w14:textId="3AEC6EDE" w:rsidR="009A5BFD" w:rsidRPr="00C47B2D" w:rsidRDefault="00845E1E" w:rsidP="002A14AC">
            <w:pPr>
              <w:rPr>
                <w:i/>
                <w:iCs/>
                <w:snapToGrid w:val="0"/>
                <w:sz w:val="22"/>
                <w:szCs w:val="22"/>
              </w:rPr>
            </w:pPr>
            <w:r>
              <w:rPr>
                <w:i/>
                <w:iCs/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BFF66EB" w14:textId="77777777" w:rsidR="00282C01" w:rsidRDefault="00282C0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19EE09EC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8F46EE4" w14:textId="744EE875" w:rsidR="00282C01" w:rsidRDefault="00282C0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238C339" w14:textId="3FEF55D4" w:rsidR="00282C01" w:rsidRPr="00B40F4D" w:rsidRDefault="00E8536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1ACEB53D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282C01">
              <w:rPr>
                <w:sz w:val="22"/>
                <w:szCs w:val="22"/>
              </w:rPr>
              <w:t xml:space="preserve"> 14 mars</w:t>
            </w:r>
            <w:r w:rsidR="001D3FD1">
              <w:rPr>
                <w:sz w:val="22"/>
                <w:szCs w:val="22"/>
              </w:rPr>
              <w:t xml:space="preserve"> </w:t>
            </w:r>
            <w:r w:rsidR="00B44186">
              <w:rPr>
                <w:sz w:val="22"/>
                <w:szCs w:val="22"/>
              </w:rPr>
              <w:t>2024</w:t>
            </w:r>
          </w:p>
          <w:p w14:paraId="070B9558" w14:textId="626CFC93" w:rsidR="00282C01" w:rsidRDefault="00282C0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A2288AB" w14:textId="69E1C5DC" w:rsidR="00282C01" w:rsidRDefault="00282C0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5707C8A" w14:textId="6181F953" w:rsidR="00282C01" w:rsidRDefault="00282C0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246BF37" w14:textId="77777777" w:rsidR="00845E1E" w:rsidRDefault="00845E1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3E007E50" w:rsidR="00A10EBF" w:rsidRPr="00B40F4D" w:rsidRDefault="00282C01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1034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5"/>
        <w:gridCol w:w="461"/>
        <w:gridCol w:w="443"/>
        <w:gridCol w:w="461"/>
        <w:gridCol w:w="441"/>
        <w:gridCol w:w="461"/>
        <w:gridCol w:w="441"/>
        <w:gridCol w:w="27"/>
        <w:gridCol w:w="434"/>
        <w:gridCol w:w="156"/>
        <w:gridCol w:w="156"/>
        <w:gridCol w:w="605"/>
        <w:gridCol w:w="492"/>
        <w:gridCol w:w="90"/>
        <w:gridCol w:w="605"/>
        <w:gridCol w:w="580"/>
      </w:tblGrid>
      <w:tr w:rsidR="00136BAF" w:rsidRPr="00B40F4D" w14:paraId="0E4943FB" w14:textId="77777777" w:rsidTr="00BC4ADD">
        <w:trPr>
          <w:gridAfter w:val="3"/>
          <w:wAfter w:w="1275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62A285" w14:textId="54449B0F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55248BB0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="00136BAF"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:</w:t>
            </w:r>
            <w:r w:rsidR="007F2F54">
              <w:rPr>
                <w:sz w:val="22"/>
                <w:szCs w:val="22"/>
              </w:rPr>
              <w:t>22</w:t>
            </w:r>
          </w:p>
        </w:tc>
      </w:tr>
      <w:tr w:rsidR="00BC4ADD" w:rsidRPr="00B40F4D" w14:paraId="343D147D" w14:textId="77777777" w:rsidTr="00BC4ADD"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589DD" w14:textId="6B26C48E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5DF220" w14:textId="14BE47B8" w:rsidR="00BC4ADD" w:rsidRPr="00B40F4D" w:rsidRDefault="00BC4AD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B94FF3" w14:textId="2E6E19CB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4ADD" w:rsidRPr="00B40F4D" w14:paraId="12943E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D8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DE92" w14:textId="19CB8EBD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proofErr w:type="gramStart"/>
            <w:r w:rsidR="0044132B">
              <w:rPr>
                <w:bCs/>
                <w:sz w:val="20"/>
              </w:rPr>
              <w:t>1-4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4EAC" w14:textId="4B3ED2EC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E8D6" w14:textId="6AB745F9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proofErr w:type="gramStart"/>
            <w:r>
              <w:rPr>
                <w:bCs/>
                <w:sz w:val="20"/>
              </w:rPr>
              <w:t>6</w:t>
            </w:r>
            <w:r w:rsidR="00845E1E">
              <w:rPr>
                <w:bCs/>
                <w:sz w:val="20"/>
              </w:rPr>
              <w:t>-9</w:t>
            </w:r>
            <w:proofErr w:type="gramEnd"/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371A" w14:textId="0590F42D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r w:rsidR="00845E1E">
              <w:rPr>
                <w:bCs/>
                <w:sz w:val="20"/>
              </w:rPr>
              <w:t>10</w:t>
            </w: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C6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7E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9B181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52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/>
                <w:i/>
                <w:sz w:val="20"/>
              </w:rPr>
              <w:t>LEDAMÖ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BAC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40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65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D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33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F3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4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0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36F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C7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DF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4E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</w:tr>
      <w:tr w:rsidR="00BC4ADD" w:rsidRPr="00B40F4D" w14:paraId="6500D1B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D2B6" w14:textId="77777777" w:rsidR="00BC4ADD" w:rsidRPr="00904DCF" w:rsidRDefault="00BC4ADD" w:rsidP="00936027">
            <w:pPr>
              <w:spacing w:line="256" w:lineRule="auto"/>
              <w:rPr>
                <w:color w:val="000000"/>
                <w:sz w:val="20"/>
                <w:lang w:val="en-US"/>
              </w:rPr>
            </w:pPr>
            <w:r w:rsidRPr="00904DCF">
              <w:rPr>
                <w:sz w:val="20"/>
              </w:rPr>
              <w:t xml:space="preserve">Ulrika Heie (C) </w:t>
            </w:r>
            <w:r w:rsidRPr="00904DCF">
              <w:rPr>
                <w:i/>
                <w:iCs/>
                <w:sz w:val="20"/>
              </w:rPr>
              <w:t>ordf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6EC1" w14:textId="312FA953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A5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183E" w14:textId="442E962E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C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3A55" w14:textId="1DD8B159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5AED" w14:textId="72F4AD97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1E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E2D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5F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1C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D1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8A00DA" w14:paraId="60AC25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2EC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sz w:val="20"/>
                <w:lang w:val="en-GB"/>
              </w:rPr>
              <w:t xml:space="preserve">Thomas Morell (SD) </w:t>
            </w:r>
            <w:r w:rsidRPr="00904DCF">
              <w:rPr>
                <w:i/>
                <w:iCs/>
                <w:sz w:val="20"/>
                <w:lang w:val="en-GB"/>
              </w:rPr>
              <w:t xml:space="preserve">vice </w:t>
            </w:r>
            <w:proofErr w:type="spellStart"/>
            <w:r w:rsidRPr="00904DCF">
              <w:rPr>
                <w:i/>
                <w:iCs/>
                <w:sz w:val="20"/>
                <w:lang w:val="en-GB"/>
              </w:rPr>
              <w:t>ordf</w:t>
            </w:r>
            <w:proofErr w:type="spellEnd"/>
            <w:r w:rsidRPr="00904DCF">
              <w:rPr>
                <w:i/>
                <w:iCs/>
                <w:sz w:val="20"/>
                <w:lang w:val="en-GB"/>
              </w:rPr>
              <w:t>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421" w14:textId="0C7FA5A1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2C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DB0E" w14:textId="4A443282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76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466C" w14:textId="1D186D4A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A9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4E7B" w14:textId="2FB469A6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BB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F9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81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03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AE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18F3E21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3767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color w:val="000000"/>
                <w:sz w:val="20"/>
                <w:lang w:val="en-US"/>
              </w:rPr>
              <w:t>Gunilla Svantorp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2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0D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DF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0B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3C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D6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D7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D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F12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15B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02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314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604444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5527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Maria Stockhaus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B519" w14:textId="1801C81D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6A8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A7C6" w14:textId="3552903A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16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541D" w14:textId="4D256E13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C0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6116" w14:textId="3745DF72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75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16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65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74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96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917BEB" w14:paraId="08AF7B16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7CE0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>Mattias Otto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78A4" w14:textId="1766C3F9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E8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9DFB" w14:textId="3B73C33C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7B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BF9D" w14:textId="2FFC9F9A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AE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9F8D" w14:textId="0E99DF99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C3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34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F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00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7C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654DD81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A31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immy Ståhl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16EC" w14:textId="5C78ED37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1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C533" w14:textId="6315972E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06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6137" w14:textId="0983A27A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42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ACBD" w14:textId="4023B97D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B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63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B2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E9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5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E7270C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8BEC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Åsa Karl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FC4F5" w14:textId="263134F1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3DE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83F" w14:textId="4E55BD5D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15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A6" w14:textId="19FCD965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44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8488" w14:textId="358FC023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38C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65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0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3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E3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834186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F7E9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Sten Berghede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6929" w14:textId="48C8D2D9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F0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D2" w14:textId="4A4E8A14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3C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92F9" w14:textId="142CBE94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28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8D54" w14:textId="66CABC61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9B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11A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2E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C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8B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060A00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0F9A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Kadir Kasirg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401E" w14:textId="5B4DABBE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89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A2DC" w14:textId="4213ED51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CB6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3303" w14:textId="1397E0CD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CD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8DDD" w14:textId="0AA9C1E3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53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4E9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2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12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6E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9941A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E1B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Helena Gellerman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603D" w14:textId="4DC27ADA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D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6B30" w14:textId="11842448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0A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F13" w14:textId="4497D251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42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9F35" w14:textId="2D7FE37A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A4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DB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D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2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49A284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4032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Carina Ödebrink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91B5" w14:textId="38EFED70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A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E3D7" w14:textId="15708832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AA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0365" w14:textId="0F6C4FF6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DF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391" w14:textId="1E469A23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0E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1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AD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55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D1957C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A381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Sofie Lifvenhage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7908" w14:textId="6774BF45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A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02FE" w14:textId="192595D2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AC6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CFDA" w14:textId="49443E5F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BA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DEAC" w14:textId="1593E9E3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5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32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F0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91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1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CF624D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793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Linda W Snecker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F9869" w14:textId="04DAB541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D50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4210" w14:textId="51F160D8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35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9496" w14:textId="5A19B095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F2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4883" w14:textId="668073A4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8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CE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4D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CB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0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759B9D2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6C7C" w14:textId="77777777" w:rsidR="00BC4ADD" w:rsidRPr="00904DCF" w:rsidRDefault="00BC4ADD" w:rsidP="00936027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>Magnus Oscar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9310" w14:textId="55682367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81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C6DF" w14:textId="341D2A37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49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9F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C0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77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7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5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E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4A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AC4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370C4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6D2F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Oskar Svärd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99F0" w14:textId="17230761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5B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BE95" w14:textId="5DE96176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16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34F2" w14:textId="26981773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F50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70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18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C9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F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E2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69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391843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D2C" w14:textId="1258FD8B" w:rsidR="00BC4ADD" w:rsidRPr="00904DCF" w:rsidRDefault="00F70999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inus Lakso</w:t>
            </w:r>
            <w:r w:rsidR="00BC4ADD" w:rsidRPr="00904DCF">
              <w:rPr>
                <w:sz w:val="20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FF2B" w14:textId="35DEC95D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FA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4133" w14:textId="5D4CD1C5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25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D0D4" w14:textId="33C87005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13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C914" w14:textId="68E15409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FA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52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5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E0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22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D6F9A4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25DE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ohanna Rantsi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75DD" w14:textId="3EDFC64F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6C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13EA" w14:textId="67184D9A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C7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84BB" w14:textId="2B7E301B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DC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D4D2" w14:textId="2761C7F8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77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47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60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B7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39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0A92BD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D47C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b/>
                <w:i/>
                <w:sz w:val="20"/>
                <w:lang w:eastAsia="en-US"/>
              </w:rPr>
              <w:t>SUPPLEAN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7D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6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1494" w14:textId="264FF0C8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4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E5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21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46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2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1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41D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BD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0315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5E9A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sz w:val="20"/>
              </w:rPr>
              <w:t>Patrik Jönsson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F3B7" w14:textId="29C79027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8F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717D" w14:textId="63D4FCE0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8F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42DD" w14:textId="23084FCE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06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04EB" w14:textId="6D4141BE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70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1A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F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06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77C03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E7CA" w14:textId="0971E90A" w:rsidR="00BC4ADD" w:rsidRPr="00904DCF" w:rsidRDefault="00191E82" w:rsidP="00936027">
            <w:pPr>
              <w:spacing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Vakant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DFBC" w14:textId="4FC80143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27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20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33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F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7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6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7E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CD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47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2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33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19CA6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F676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ars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C7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55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2E1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1F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9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9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6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A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AE6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9B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ED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02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6E2CFD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A3C4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Inga-Lill Sjöblom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6194" w14:textId="67F1FEA2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60A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CFB0" w14:textId="7CF5FD81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6C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405B" w14:textId="10EA5D11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A2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2E2" w14:textId="7B840F41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A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10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53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49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1A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D13063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23A3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Rashid Farivar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C93A" w14:textId="49C27E38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AB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EF4" w14:textId="040B3FCB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42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3EFE" w14:textId="0A0116BE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3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46DF" w14:textId="144A2CEC" w:rsidR="00BC4AD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9D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2A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849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81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B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85C352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BAE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 xml:space="preserve">Denis </w:t>
            </w:r>
            <w:proofErr w:type="spellStart"/>
            <w:r w:rsidRPr="00904DCF">
              <w:rPr>
                <w:sz w:val="20"/>
              </w:rPr>
              <w:t>Begic</w:t>
            </w:r>
            <w:proofErr w:type="spellEnd"/>
            <w:r w:rsidRPr="00904DCF">
              <w:rPr>
                <w:sz w:val="20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56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CE5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A4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26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B8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57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5E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BE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00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5F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48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F7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716B8E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0A1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Johanna Hornberger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BD9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39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09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9E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E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9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C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C2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2F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D2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38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BF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BCF8F7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8A6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Anna-Bell Strömberg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98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0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B19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A8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5E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C0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6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3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22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A9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B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06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AB2A1C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FAA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Rasmus </w:t>
            </w:r>
            <w:proofErr w:type="spellStart"/>
            <w:r w:rsidRPr="00904DCF">
              <w:rPr>
                <w:sz w:val="20"/>
                <w:lang w:val="en-US"/>
              </w:rPr>
              <w:t>Giertz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r w:rsidRPr="00904DCF">
              <w:rPr>
                <w:sz w:val="20"/>
              </w:rPr>
              <w:t>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05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01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5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3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23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92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DB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36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18E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D2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F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9F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896C0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6AC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Joakim </w:t>
            </w:r>
            <w:proofErr w:type="spellStart"/>
            <w:r w:rsidRPr="00904DCF">
              <w:rPr>
                <w:sz w:val="20"/>
                <w:lang w:val="en-US"/>
              </w:rPr>
              <w:t>Järrebring</w:t>
            </w:r>
            <w:proofErr w:type="spellEnd"/>
            <w:r w:rsidRPr="00904DCF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DDB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4AC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0A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88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F3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33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C3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A9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4A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01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6D3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C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57CBF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E5A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Charlotte Hammar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9B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AB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42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C9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C2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5A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BB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58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6B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53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09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52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B456A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FA3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ajsa</w:t>
            </w:r>
            <w:proofErr w:type="spellEnd"/>
            <w:r w:rsidRPr="00904DCF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C3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2B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96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9F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70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86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9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85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40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BD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25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3B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FB67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882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jell</w:t>
            </w:r>
            <w:proofErr w:type="spellEnd"/>
            <w:r w:rsidRPr="00904DCF">
              <w:rPr>
                <w:sz w:val="20"/>
                <w:lang w:val="en-US"/>
              </w:rPr>
              <w:t>-Arne Otto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6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2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2C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6A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1B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C9B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65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D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C2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5A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21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E8A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566752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C8A6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Anders Ådahl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8B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AF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20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68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05C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18F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6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4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A2C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8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03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D0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E5A5D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A278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Ulf Lindholm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BE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2C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73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E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5F4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0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B4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DF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9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3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57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83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5A752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9F14" w14:textId="0458614C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 xml:space="preserve">Elin </w:t>
            </w:r>
            <w:proofErr w:type="spellStart"/>
            <w:r>
              <w:rPr>
                <w:sz w:val="20"/>
                <w:lang w:val="en-US"/>
              </w:rPr>
              <w:t>Söderberg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4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17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60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8A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C1E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14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26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5C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C7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52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6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66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96B250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297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  <w:lang w:val="en-US"/>
              </w:rPr>
              <w:t>Louise Eklund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0B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34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A0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E2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CE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F6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5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A4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2E7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9D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F3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6D6DC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0ED9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Sara-Lena </w:t>
            </w:r>
            <w:proofErr w:type="spellStart"/>
            <w:r w:rsidRPr="00904DCF">
              <w:rPr>
                <w:sz w:val="20"/>
                <w:lang w:val="en-US"/>
              </w:rPr>
              <w:t>Bjälkö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99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1CC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FB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8A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75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29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A8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4D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14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F2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32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F1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96F191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409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Vakant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2E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B3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08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1B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FC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9F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2C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97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D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8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0E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14457B7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F6A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Isabell </w:t>
            </w:r>
            <w:proofErr w:type="spellStart"/>
            <w:r w:rsidRPr="00904DCF">
              <w:rPr>
                <w:sz w:val="20"/>
                <w:lang w:val="en-US"/>
              </w:rPr>
              <w:t>Mixter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04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96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B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77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A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0B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A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A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37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44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BA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658A970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CB4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>Anders Karlsso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BE7B" w14:textId="66E7F204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6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96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CA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9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4C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37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C06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106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0E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006C6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90F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 xml:space="preserve">Dan </w:t>
            </w:r>
            <w:proofErr w:type="spellStart"/>
            <w:r w:rsidRPr="00904DCF">
              <w:rPr>
                <w:sz w:val="20"/>
                <w:lang w:val="en-US"/>
              </w:rPr>
              <w:t>Hovskär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F8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81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642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F9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E7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96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C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DF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45C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F7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0D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DA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0A88DF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CE1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Torsten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proofErr w:type="spellStart"/>
            <w:r w:rsidRPr="00904DCF">
              <w:rPr>
                <w:sz w:val="20"/>
                <w:lang w:val="en-US"/>
              </w:rPr>
              <w:t>Elofsson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2F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5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6F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0E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DF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11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29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09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18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11C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D0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B7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B676BE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74B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Emma </w:t>
            </w:r>
            <w:proofErr w:type="spellStart"/>
            <w:r w:rsidRPr="00904DCF">
              <w:rPr>
                <w:sz w:val="20"/>
                <w:lang w:val="en-US"/>
              </w:rPr>
              <w:t>Berginger</w:t>
            </w:r>
            <w:proofErr w:type="spellEnd"/>
            <w:r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C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9B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06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4C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8C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8E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0B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1A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30F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75A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86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8A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A1C0D5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774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Jakob </w:t>
            </w:r>
            <w:proofErr w:type="spellStart"/>
            <w:r w:rsidRPr="00904DCF">
              <w:rPr>
                <w:sz w:val="20"/>
                <w:lang w:val="en-US"/>
              </w:rPr>
              <w:t>Olofsgård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D0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CE2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FB1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37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B4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0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DB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AC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5B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B4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65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34A8D0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F44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milla </w:t>
            </w:r>
            <w:proofErr w:type="spellStart"/>
            <w:r w:rsidRPr="00904DCF">
              <w:rPr>
                <w:sz w:val="20"/>
                <w:lang w:val="en-US"/>
              </w:rPr>
              <w:t>Mårtensen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7B8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543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92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46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F4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F7A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6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26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47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4E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17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9D0FB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9F67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Marléne</w:t>
            </w:r>
            <w:proofErr w:type="spellEnd"/>
            <w:r w:rsidRPr="00904DCF">
              <w:rPr>
                <w:sz w:val="20"/>
                <w:lang w:val="en-US"/>
              </w:rPr>
              <w:t xml:space="preserve"> Lund </w:t>
            </w:r>
            <w:proofErr w:type="spellStart"/>
            <w:r w:rsidRPr="00904DCF">
              <w:rPr>
                <w:sz w:val="20"/>
                <w:lang w:val="en-US"/>
              </w:rPr>
              <w:t>Kopparklint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21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0D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0D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45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36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5F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CB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82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F5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25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1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0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D2C14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7103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Nadja </w:t>
            </w:r>
            <w:proofErr w:type="spellStart"/>
            <w:r w:rsidRPr="00904DCF">
              <w:rPr>
                <w:sz w:val="20"/>
                <w:lang w:val="en-US"/>
              </w:rPr>
              <w:t>Awad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6D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6A7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21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0B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92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E7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8F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57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4A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5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DC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C2B1D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63AB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rl </w:t>
            </w:r>
            <w:proofErr w:type="spellStart"/>
            <w:r w:rsidRPr="00904DCF">
              <w:rPr>
                <w:sz w:val="20"/>
                <w:lang w:val="en-US"/>
              </w:rPr>
              <w:t>Nordblom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FB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18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34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46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CD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C6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5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F7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51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0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2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396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DDCDC3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FFA3" w14:textId="4E020E6A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niel </w:t>
            </w:r>
            <w:proofErr w:type="spellStart"/>
            <w:r>
              <w:rPr>
                <w:sz w:val="20"/>
                <w:lang w:val="en-US"/>
              </w:rPr>
              <w:t>Helldén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E0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9DF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A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12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22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9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6F1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DB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6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B2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6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32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05AD" w:rsidRPr="00B40F4D" w14:paraId="2EED3B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B2D4" w14:textId="764ECE8E" w:rsidR="00BC05AD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elie Nyma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5E5D" w14:textId="22B0E4BA" w:rsidR="00BC05A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C61E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673" w14:textId="2F057DD0" w:rsidR="00BC05AD" w:rsidRPr="00904DCF" w:rsidRDefault="00F43C7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AA1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5966" w14:textId="66D22806" w:rsidR="00BC05A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54E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A42" w14:textId="7CAA1A65" w:rsidR="00BC05AD" w:rsidRPr="00904DCF" w:rsidRDefault="0044132B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95BC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2C6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725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12B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457A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BE0451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3"/>
        </w:trPr>
        <w:tc>
          <w:tcPr>
            <w:tcW w:w="3785" w:type="dxa"/>
            <w:gridSpan w:val="2"/>
          </w:tcPr>
          <w:p w14:paraId="6CF7F1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N = Närvarande</w:t>
            </w:r>
          </w:p>
        </w:tc>
        <w:tc>
          <w:tcPr>
            <w:tcW w:w="5853" w:type="dxa"/>
            <w:gridSpan w:val="15"/>
          </w:tcPr>
          <w:p w14:paraId="7EF8DA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X = ledamöter som deltagit i handläggningen</w:t>
            </w:r>
          </w:p>
        </w:tc>
      </w:tr>
      <w:tr w:rsidR="00BC4ADD" w:rsidRPr="00B40F4D" w14:paraId="1C96A00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2"/>
        </w:trPr>
        <w:tc>
          <w:tcPr>
            <w:tcW w:w="3785" w:type="dxa"/>
            <w:gridSpan w:val="2"/>
          </w:tcPr>
          <w:p w14:paraId="55C848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R = Omröstning med rösträkning</w:t>
            </w:r>
          </w:p>
        </w:tc>
        <w:tc>
          <w:tcPr>
            <w:tcW w:w="5853" w:type="dxa"/>
            <w:gridSpan w:val="15"/>
          </w:tcPr>
          <w:p w14:paraId="7F8B43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O = ledamöter som härutöver har varit närvarande</w:t>
            </w:r>
          </w:p>
        </w:tc>
      </w:tr>
    </w:tbl>
    <w:p w14:paraId="598639EE" w14:textId="77777777" w:rsidR="00BC4ADD" w:rsidRPr="00B40F4D" w:rsidRDefault="00BC4ADD" w:rsidP="00BC4ADD">
      <w:pPr>
        <w:tabs>
          <w:tab w:val="left" w:pos="1701"/>
        </w:tabs>
        <w:rPr>
          <w:sz w:val="22"/>
          <w:szCs w:val="22"/>
        </w:rPr>
      </w:pPr>
    </w:p>
    <w:p w14:paraId="375E6039" w14:textId="3D76E959" w:rsidR="00AF70B0" w:rsidRDefault="00AF70B0">
      <w:pPr>
        <w:widowControl/>
        <w:rPr>
          <w:sz w:val="22"/>
          <w:szCs w:val="22"/>
        </w:rPr>
      </w:pPr>
    </w:p>
    <w:p w14:paraId="15E2CE0E" w14:textId="3907B6F1" w:rsidR="00BC4ADD" w:rsidRDefault="00BC4ADD">
      <w:pPr>
        <w:widowControl/>
        <w:rPr>
          <w:sz w:val="22"/>
          <w:szCs w:val="22"/>
        </w:rPr>
      </w:pPr>
    </w:p>
    <w:sectPr w:rsidR="00BC4AD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EEA7" w14:textId="77777777" w:rsidR="00E344C0" w:rsidRDefault="00E344C0">
      <w:r>
        <w:separator/>
      </w:r>
    </w:p>
  </w:endnote>
  <w:endnote w:type="continuationSeparator" w:id="0">
    <w:p w14:paraId="24F135F3" w14:textId="77777777" w:rsidR="00E344C0" w:rsidRDefault="00E3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913B" w14:textId="77777777" w:rsidR="00E344C0" w:rsidRDefault="00E344C0">
      <w:r>
        <w:separator/>
      </w:r>
    </w:p>
  </w:footnote>
  <w:footnote w:type="continuationSeparator" w:id="0">
    <w:p w14:paraId="0B65D679" w14:textId="77777777" w:rsidR="00E344C0" w:rsidRDefault="00E34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105E"/>
    <w:rsid w:val="000C357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2C01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3457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156B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4132B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B11A4"/>
    <w:rsid w:val="006B3867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2F54"/>
    <w:rsid w:val="007F7A91"/>
    <w:rsid w:val="00800F79"/>
    <w:rsid w:val="008032FE"/>
    <w:rsid w:val="008072FF"/>
    <w:rsid w:val="008124A2"/>
    <w:rsid w:val="00817E6F"/>
    <w:rsid w:val="00821792"/>
    <w:rsid w:val="00833DF9"/>
    <w:rsid w:val="00834E22"/>
    <w:rsid w:val="0084464A"/>
    <w:rsid w:val="008458B4"/>
    <w:rsid w:val="00845E1E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777F0"/>
    <w:rsid w:val="009802CA"/>
    <w:rsid w:val="00980A86"/>
    <w:rsid w:val="009823FA"/>
    <w:rsid w:val="009843D0"/>
    <w:rsid w:val="00994906"/>
    <w:rsid w:val="009A0C25"/>
    <w:rsid w:val="009A5BFD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120D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47B2D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0F5A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2552D"/>
    <w:rsid w:val="00E32CDB"/>
    <w:rsid w:val="00E344C0"/>
    <w:rsid w:val="00E43C72"/>
    <w:rsid w:val="00E44E30"/>
    <w:rsid w:val="00E47577"/>
    <w:rsid w:val="00E53E73"/>
    <w:rsid w:val="00E54E79"/>
    <w:rsid w:val="00E60AE8"/>
    <w:rsid w:val="00E85362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C7D"/>
    <w:rsid w:val="00F43F71"/>
    <w:rsid w:val="00F52E1E"/>
    <w:rsid w:val="00F54B7B"/>
    <w:rsid w:val="00F6549A"/>
    <w:rsid w:val="00F65F54"/>
    <w:rsid w:val="00F66FF9"/>
    <w:rsid w:val="00F7032A"/>
    <w:rsid w:val="00F70999"/>
    <w:rsid w:val="00F73CB8"/>
    <w:rsid w:val="00F73D67"/>
    <w:rsid w:val="00F73D97"/>
    <w:rsid w:val="00F755B2"/>
    <w:rsid w:val="00F82610"/>
    <w:rsid w:val="00F832D2"/>
    <w:rsid w:val="00F86DDF"/>
    <w:rsid w:val="00F87FAF"/>
    <w:rsid w:val="00F902C3"/>
    <w:rsid w:val="00F96006"/>
    <w:rsid w:val="00F97D4A"/>
    <w:rsid w:val="00FA2B53"/>
    <w:rsid w:val="00FA6C99"/>
    <w:rsid w:val="00FB0559"/>
    <w:rsid w:val="00FB1F32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436</Characters>
  <Application>Microsoft Office Word</Application>
  <DocSecurity>0</DocSecurity>
  <Lines>1145</Lines>
  <Paragraphs>2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4-03-14T15:08:00Z</dcterms:created>
  <dcterms:modified xsi:type="dcterms:W3CDTF">2024-03-14T15:08:00Z</dcterms:modified>
</cp:coreProperties>
</file>